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AD31" w14:textId="77777777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A47231A" w14:textId="761A8E1C" w:rsidR="00624C29" w:rsidRPr="00FE49BF" w:rsidRDefault="00624C29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665F1055" w14:textId="32F4A682" w:rsidR="00791B54" w:rsidRPr="00FE49BF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>постановлени</w:t>
      </w:r>
      <w:r w:rsidR="00624C29">
        <w:rPr>
          <w:rFonts w:ascii="Times New Roman" w:hAnsi="Times New Roman" w:cs="Times New Roman"/>
          <w:sz w:val="28"/>
          <w:szCs w:val="28"/>
        </w:rPr>
        <w:t>ем</w:t>
      </w:r>
      <w:r w:rsidRPr="00FE49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27D6B" w14:textId="77777777" w:rsidR="00791B54" w:rsidRPr="00FE49BF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42926B54" w14:textId="47290DCC" w:rsidR="00791B54" w:rsidRPr="00FE49BF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от </w:t>
      </w:r>
      <w:r w:rsidR="00BD60EA">
        <w:rPr>
          <w:rFonts w:ascii="Times New Roman" w:hAnsi="Times New Roman" w:cs="Times New Roman"/>
          <w:sz w:val="28"/>
          <w:szCs w:val="28"/>
        </w:rPr>
        <w:t>28.09.2022</w:t>
      </w:r>
      <w:r w:rsidRPr="00FE49BF">
        <w:rPr>
          <w:rFonts w:ascii="Times New Roman" w:hAnsi="Times New Roman" w:cs="Times New Roman"/>
          <w:sz w:val="28"/>
          <w:szCs w:val="28"/>
        </w:rPr>
        <w:t xml:space="preserve"> №</w:t>
      </w:r>
      <w:r w:rsidR="00BD60EA">
        <w:rPr>
          <w:rFonts w:ascii="Times New Roman" w:hAnsi="Times New Roman" w:cs="Times New Roman"/>
          <w:sz w:val="28"/>
          <w:szCs w:val="28"/>
        </w:rPr>
        <w:t>1424</w:t>
      </w:r>
    </w:p>
    <w:p w14:paraId="062C6038" w14:textId="77777777" w:rsidR="00A82D5E" w:rsidRPr="00FE49BF" w:rsidRDefault="00A82D5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3EAA1" w14:textId="77777777" w:rsidR="00520F16" w:rsidRPr="00FE49BF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4CFD1BB9" w14:textId="77777777" w:rsidR="00A82D5E" w:rsidRPr="00FE49BF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предоставляемых </w:t>
      </w:r>
    </w:p>
    <w:p w14:paraId="251D5E27" w14:textId="77777777" w:rsidR="00A82D5E" w:rsidRPr="00FE49BF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</w:t>
      </w:r>
    </w:p>
    <w:p w14:paraId="72B1BEC1" w14:textId="5F491EFF" w:rsidR="001F2AB1" w:rsidRPr="00FE49BF" w:rsidRDefault="00052EA2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>«Детская школа искусств №8»</w:t>
      </w:r>
      <w:r w:rsidR="00520F16" w:rsidRPr="00FE49BF">
        <w:rPr>
          <w:rFonts w:ascii="Times New Roman" w:hAnsi="Times New Roman" w:cs="Times New Roman"/>
          <w:sz w:val="28"/>
          <w:szCs w:val="28"/>
        </w:rPr>
        <w:t xml:space="preserve"> г</w:t>
      </w:r>
      <w:r w:rsidRPr="00FE49BF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20F16" w:rsidRPr="00FE49BF">
        <w:rPr>
          <w:rFonts w:ascii="Times New Roman" w:hAnsi="Times New Roman" w:cs="Times New Roman"/>
          <w:sz w:val="28"/>
          <w:szCs w:val="28"/>
        </w:rPr>
        <w:t xml:space="preserve">Барнаула </w:t>
      </w:r>
    </w:p>
    <w:p w14:paraId="27EFE1FC" w14:textId="77777777" w:rsidR="00CB5A4E" w:rsidRPr="00FE49BF" w:rsidRDefault="00CB5A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5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2"/>
        <w:gridCol w:w="2868"/>
        <w:gridCol w:w="2869"/>
        <w:gridCol w:w="2268"/>
        <w:gridCol w:w="2693"/>
        <w:gridCol w:w="1559"/>
        <w:gridCol w:w="1626"/>
      </w:tblGrid>
      <w:tr w:rsidR="004B1C04" w:rsidRPr="00FE49BF" w14:paraId="19837E71" w14:textId="77777777" w:rsidTr="004B1C04">
        <w:trPr>
          <w:trHeight w:val="461"/>
        </w:trPr>
        <w:tc>
          <w:tcPr>
            <w:tcW w:w="642" w:type="dxa"/>
            <w:vMerge w:val="restart"/>
          </w:tcPr>
          <w:p w14:paraId="38BD3B5E" w14:textId="77777777" w:rsidR="004B1C04" w:rsidRPr="00FE49BF" w:rsidRDefault="004B1C0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8" w:type="dxa"/>
            <w:vMerge w:val="restart"/>
          </w:tcPr>
          <w:p w14:paraId="4E9B4F2D" w14:textId="77777777" w:rsidR="004B1C04" w:rsidRPr="00FE49BF" w:rsidRDefault="004B1C0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69" w:type="dxa"/>
            <w:vMerge w:val="restart"/>
          </w:tcPr>
          <w:p w14:paraId="37395CDF" w14:textId="77777777" w:rsidR="004B1C04" w:rsidRPr="00FE49BF" w:rsidRDefault="004B1C0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268" w:type="dxa"/>
            <w:vMerge w:val="restart"/>
          </w:tcPr>
          <w:p w14:paraId="2EACA397" w14:textId="77777777" w:rsidR="004B1C04" w:rsidRPr="00FE49BF" w:rsidRDefault="004B1C0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693" w:type="dxa"/>
            <w:vMerge w:val="restart"/>
          </w:tcPr>
          <w:p w14:paraId="300CA3C2" w14:textId="77777777" w:rsidR="004B1C04" w:rsidRPr="00FE49BF" w:rsidRDefault="004B1C0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3185" w:type="dxa"/>
            <w:gridSpan w:val="2"/>
          </w:tcPr>
          <w:p w14:paraId="5DA18BF8" w14:textId="05C22AF1" w:rsidR="004B1C04" w:rsidRPr="00FE49BF" w:rsidRDefault="004B1C0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</w:tr>
      <w:tr w:rsidR="004B1C04" w:rsidRPr="00FE49BF" w14:paraId="03E17F9E" w14:textId="77777777" w:rsidTr="004B1C04">
        <w:trPr>
          <w:trHeight w:val="802"/>
        </w:trPr>
        <w:tc>
          <w:tcPr>
            <w:tcW w:w="642" w:type="dxa"/>
            <w:vMerge/>
          </w:tcPr>
          <w:p w14:paraId="30B62320" w14:textId="77777777" w:rsidR="004B1C04" w:rsidRPr="00FE49BF" w:rsidRDefault="004B1C0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14:paraId="566E45AF" w14:textId="77777777" w:rsidR="004B1C04" w:rsidRPr="00FE49BF" w:rsidRDefault="004B1C0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14:paraId="5F743A37" w14:textId="77777777" w:rsidR="004B1C04" w:rsidRPr="00FE49BF" w:rsidRDefault="004B1C0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8EA428D" w14:textId="77777777" w:rsidR="004B1C04" w:rsidRPr="00FE49BF" w:rsidRDefault="004B1C0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E07C449" w14:textId="77777777" w:rsidR="004B1C04" w:rsidRPr="00FE49BF" w:rsidRDefault="004B1C0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BC2C97" w14:textId="5149160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proofErr w:type="spellStart"/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академи-ческого</w:t>
            </w:r>
            <w:proofErr w:type="spellEnd"/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часа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626" w:type="dxa"/>
          </w:tcPr>
          <w:p w14:paraId="2B01ECAD" w14:textId="7B9CE93A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услуги на одного человека в месяц, руб./общее количество часов в месяц</w:t>
            </w:r>
          </w:p>
        </w:tc>
      </w:tr>
      <w:tr w:rsidR="004B1C04" w:rsidRPr="00FE49BF" w14:paraId="383665A8" w14:textId="77777777" w:rsidTr="004B1C04">
        <w:trPr>
          <w:trHeight w:val="322"/>
        </w:trPr>
        <w:tc>
          <w:tcPr>
            <w:tcW w:w="642" w:type="dxa"/>
          </w:tcPr>
          <w:p w14:paraId="62B51638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14:paraId="58224267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14:paraId="355A3E03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209D5B3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2E582159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6042DB3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14:paraId="6959E1C0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C04" w:rsidRPr="00FE49BF" w14:paraId="23CDBCE1" w14:textId="77777777" w:rsidTr="004B1C04">
        <w:tc>
          <w:tcPr>
            <w:tcW w:w="642" w:type="dxa"/>
          </w:tcPr>
          <w:p w14:paraId="19E6AEE2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14:paraId="41CFC734" w14:textId="72AF9432" w:rsidR="004B1C04" w:rsidRPr="00FE49BF" w:rsidRDefault="004B1C04" w:rsidP="00120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120E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20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образовательной общеразвивающей </w:t>
            </w:r>
            <w:r w:rsidR="00624C29" w:rsidRPr="00FE49BF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2869" w:type="dxa"/>
          </w:tcPr>
          <w:p w14:paraId="5B19EB15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5 лет</w:t>
            </w:r>
          </w:p>
        </w:tc>
        <w:tc>
          <w:tcPr>
            <w:tcW w:w="2268" w:type="dxa"/>
          </w:tcPr>
          <w:p w14:paraId="0C5C72A1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51A6307A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от 6 до 8 человек в группе)</w:t>
            </w:r>
          </w:p>
        </w:tc>
        <w:tc>
          <w:tcPr>
            <w:tcW w:w="2693" w:type="dxa"/>
          </w:tcPr>
          <w:p w14:paraId="6F9E95AE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1E11A7D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23C20501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4 академических часа в неделю)</w:t>
            </w:r>
          </w:p>
        </w:tc>
        <w:tc>
          <w:tcPr>
            <w:tcW w:w="1559" w:type="dxa"/>
          </w:tcPr>
          <w:p w14:paraId="6546B7CD" w14:textId="055E588E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26" w:type="dxa"/>
          </w:tcPr>
          <w:p w14:paraId="65061567" w14:textId="55D860A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356FF9C5" w14:textId="0F77F2EA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1C04" w:rsidRPr="00FE49BF" w14:paraId="2BEB3D50" w14:textId="77777777" w:rsidTr="004B1C04">
        <w:tc>
          <w:tcPr>
            <w:tcW w:w="642" w:type="dxa"/>
          </w:tcPr>
          <w:p w14:paraId="26D3D410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277B38DD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14:paraId="3D4141F7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B8C65BE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2427E8AA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A1595E7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14:paraId="19249816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C29" w:rsidRPr="00FE49BF" w14:paraId="53144E16" w14:textId="77777777" w:rsidTr="004B1C04">
        <w:tc>
          <w:tcPr>
            <w:tcW w:w="642" w:type="dxa"/>
          </w:tcPr>
          <w:p w14:paraId="06D0956A" w14:textId="77777777" w:rsidR="00624C29" w:rsidRPr="00FE49BF" w:rsidRDefault="00624C29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14:paraId="0B00CA05" w14:textId="7D2682C4" w:rsidR="00624C29" w:rsidRPr="00FE49BF" w:rsidRDefault="00624C29" w:rsidP="00624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«Весёлые нотки»</w:t>
            </w:r>
          </w:p>
        </w:tc>
        <w:tc>
          <w:tcPr>
            <w:tcW w:w="2869" w:type="dxa"/>
          </w:tcPr>
          <w:p w14:paraId="3852D25F" w14:textId="77777777" w:rsidR="00624C29" w:rsidRPr="00FE49BF" w:rsidRDefault="00624C29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5D54F6" w14:textId="77777777" w:rsidR="00624C29" w:rsidRPr="00FE49BF" w:rsidRDefault="00624C29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3914207" w14:textId="77777777" w:rsidR="00624C29" w:rsidRPr="00FE49BF" w:rsidRDefault="00624C29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9EC627" w14:textId="77777777" w:rsidR="00624C29" w:rsidRPr="00FE49BF" w:rsidRDefault="00624C29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4424CE8A" w14:textId="77777777" w:rsidR="00624C29" w:rsidRPr="00FE49BF" w:rsidRDefault="00624C29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C04" w:rsidRPr="00FE49BF" w14:paraId="00B5C59D" w14:textId="77777777" w:rsidTr="004B1C04">
        <w:trPr>
          <w:trHeight w:val="3203"/>
        </w:trPr>
        <w:tc>
          <w:tcPr>
            <w:tcW w:w="642" w:type="dxa"/>
          </w:tcPr>
          <w:p w14:paraId="7A9BFE2D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14:paraId="4D72F590" w14:textId="54D52452" w:rsidR="004B1C04" w:rsidRPr="00FE49BF" w:rsidRDefault="004B1C04" w:rsidP="004B1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120E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по дополнительной общеобразовательной общеразвивающей программе «Гармония»</w:t>
            </w:r>
          </w:p>
        </w:tc>
        <w:tc>
          <w:tcPr>
            <w:tcW w:w="2869" w:type="dxa"/>
          </w:tcPr>
          <w:p w14:paraId="4E4380D6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6 лет</w:t>
            </w:r>
          </w:p>
          <w:p w14:paraId="0EB25E52" w14:textId="77777777" w:rsidR="004B1C04" w:rsidRPr="00FE49BF" w:rsidRDefault="004B1C04" w:rsidP="004B1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D93BB0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07D3CF38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от 8 до 10 человек в группе), индивидуальная</w:t>
            </w:r>
          </w:p>
        </w:tc>
        <w:tc>
          <w:tcPr>
            <w:tcW w:w="2693" w:type="dxa"/>
          </w:tcPr>
          <w:p w14:paraId="63C1499E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9322E09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51CB781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(1 академический </w:t>
            </w:r>
          </w:p>
          <w:p w14:paraId="19B8BE76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час в неделю – групповое занятие, </w:t>
            </w:r>
          </w:p>
          <w:p w14:paraId="5F6F6C3D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1 академический </w:t>
            </w:r>
          </w:p>
          <w:p w14:paraId="509842EA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час в неделю – </w:t>
            </w:r>
            <w:proofErr w:type="gramStart"/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индивидуальное  занятие</w:t>
            </w:r>
            <w:proofErr w:type="gramEnd"/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C4BF447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46,27</w:t>
            </w:r>
          </w:p>
        </w:tc>
        <w:tc>
          <w:tcPr>
            <w:tcW w:w="1626" w:type="dxa"/>
          </w:tcPr>
          <w:p w14:paraId="08E74FDE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044,00/</w:t>
            </w:r>
          </w:p>
          <w:p w14:paraId="2CEFA5BB" w14:textId="51AFD966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C04" w:rsidRPr="00FE49BF" w14:paraId="5213CC00" w14:textId="77777777" w:rsidTr="004B1C04">
        <w:trPr>
          <w:trHeight w:val="2393"/>
        </w:trPr>
        <w:tc>
          <w:tcPr>
            <w:tcW w:w="642" w:type="dxa"/>
          </w:tcPr>
          <w:p w14:paraId="586AC0DF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8" w:type="dxa"/>
          </w:tcPr>
          <w:p w14:paraId="127604A1" w14:textId="77777777" w:rsidR="004B1C04" w:rsidRPr="00FE49BF" w:rsidRDefault="004B1C04" w:rsidP="004B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Основы музыкального исполнительства»</w:t>
            </w:r>
          </w:p>
        </w:tc>
        <w:tc>
          <w:tcPr>
            <w:tcW w:w="2869" w:type="dxa"/>
          </w:tcPr>
          <w:p w14:paraId="549C5CB8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0D9DDC95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т 5 лет и совершеннолетние</w:t>
            </w:r>
          </w:p>
        </w:tc>
        <w:tc>
          <w:tcPr>
            <w:tcW w:w="2268" w:type="dxa"/>
          </w:tcPr>
          <w:p w14:paraId="7C23FC85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693" w:type="dxa"/>
          </w:tcPr>
          <w:p w14:paraId="0B9B6398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CB3211C" w14:textId="77777777" w:rsidR="004B1C04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34879A3" w14:textId="7189221F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 а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кадемического часа в неделю)</w:t>
            </w:r>
          </w:p>
        </w:tc>
        <w:tc>
          <w:tcPr>
            <w:tcW w:w="1559" w:type="dxa"/>
          </w:tcPr>
          <w:p w14:paraId="6E6F3DA0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47,60</w:t>
            </w:r>
          </w:p>
        </w:tc>
        <w:tc>
          <w:tcPr>
            <w:tcW w:w="1626" w:type="dxa"/>
          </w:tcPr>
          <w:p w14:paraId="3C9C140B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931,00/</w:t>
            </w:r>
          </w:p>
          <w:p w14:paraId="4AB9B9A5" w14:textId="77777777" w:rsidR="004B1C04" w:rsidRPr="00FE49BF" w:rsidRDefault="004B1C04" w:rsidP="004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</w:tr>
      <w:tr w:rsidR="00624C29" w:rsidRPr="00FE49BF" w14:paraId="26804CDF" w14:textId="77777777" w:rsidTr="004B1C04">
        <w:trPr>
          <w:trHeight w:val="2393"/>
        </w:trPr>
        <w:tc>
          <w:tcPr>
            <w:tcW w:w="642" w:type="dxa"/>
          </w:tcPr>
          <w:p w14:paraId="40507042" w14:textId="213EC623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8" w:type="dxa"/>
          </w:tcPr>
          <w:p w14:paraId="68EF6B7E" w14:textId="0044037C" w:rsidR="00624C29" w:rsidRPr="00FE49BF" w:rsidRDefault="00624C29" w:rsidP="0062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дополнительной общеобразовательной общеразвивающей программе «Основы музыкального исполнительства» </w:t>
            </w:r>
          </w:p>
        </w:tc>
        <w:tc>
          <w:tcPr>
            <w:tcW w:w="2869" w:type="dxa"/>
          </w:tcPr>
          <w:p w14:paraId="4C466C8F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43FBA09B" w14:textId="44BF92DA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т 5 лет и совершеннолетние</w:t>
            </w:r>
          </w:p>
        </w:tc>
        <w:tc>
          <w:tcPr>
            <w:tcW w:w="2268" w:type="dxa"/>
          </w:tcPr>
          <w:p w14:paraId="274D405D" w14:textId="04718273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693" w:type="dxa"/>
          </w:tcPr>
          <w:p w14:paraId="11A633AC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019024F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59AAF265" w14:textId="4A7A6CB6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1 академический час в неделю)</w:t>
            </w:r>
          </w:p>
        </w:tc>
        <w:tc>
          <w:tcPr>
            <w:tcW w:w="1559" w:type="dxa"/>
          </w:tcPr>
          <w:p w14:paraId="0E21F8E4" w14:textId="55A95E0E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47,71</w:t>
            </w:r>
          </w:p>
        </w:tc>
        <w:tc>
          <w:tcPr>
            <w:tcW w:w="1626" w:type="dxa"/>
          </w:tcPr>
          <w:p w14:paraId="5D8A140E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858,00/</w:t>
            </w:r>
          </w:p>
          <w:p w14:paraId="48560165" w14:textId="1530362E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624C29" w:rsidRPr="00FE49BF" w14:paraId="01C30B4D" w14:textId="77777777" w:rsidTr="004B1C04">
        <w:tc>
          <w:tcPr>
            <w:tcW w:w="642" w:type="dxa"/>
          </w:tcPr>
          <w:p w14:paraId="4425EA6C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7D9F08F9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14:paraId="59282D32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55AB100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3454509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37643D0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14:paraId="6B14385C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C29" w:rsidRPr="00FE49BF" w14:paraId="0108F89F" w14:textId="77777777" w:rsidTr="004B1C04">
        <w:tc>
          <w:tcPr>
            <w:tcW w:w="642" w:type="dxa"/>
          </w:tcPr>
          <w:p w14:paraId="32952F69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8" w:type="dxa"/>
          </w:tcPr>
          <w:p w14:paraId="2048AFF5" w14:textId="0120F045" w:rsidR="00624C29" w:rsidRPr="00FE49BF" w:rsidRDefault="00624C29" w:rsidP="00624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120E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по дополнительной общеобразовательной общеразвивающей программе «Ступеньки </w:t>
            </w:r>
            <w:r w:rsidR="00120E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в музыку»</w:t>
            </w:r>
          </w:p>
        </w:tc>
        <w:tc>
          <w:tcPr>
            <w:tcW w:w="2869" w:type="dxa"/>
          </w:tcPr>
          <w:p w14:paraId="1F930832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66AE36DC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т 7 лет</w:t>
            </w:r>
          </w:p>
        </w:tc>
        <w:tc>
          <w:tcPr>
            <w:tcW w:w="2268" w:type="dxa"/>
          </w:tcPr>
          <w:p w14:paraId="447B87D0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521613FF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от 6 до 8 человек в группе), мелкогрупповая (от 3 до 5 человек в группе)</w:t>
            </w:r>
          </w:p>
        </w:tc>
        <w:tc>
          <w:tcPr>
            <w:tcW w:w="2693" w:type="dxa"/>
          </w:tcPr>
          <w:p w14:paraId="340A0AE2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0505380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24A00F59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(3 академических </w:t>
            </w:r>
          </w:p>
          <w:p w14:paraId="2B798581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часа в неделю – групповые занятия, </w:t>
            </w:r>
          </w:p>
          <w:p w14:paraId="70036241" w14:textId="77777777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1 академический </w:t>
            </w:r>
          </w:p>
          <w:p w14:paraId="4CDD40E3" w14:textId="7B141D00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час в неделю – мелкогрупповое занятие)</w:t>
            </w:r>
          </w:p>
        </w:tc>
        <w:tc>
          <w:tcPr>
            <w:tcW w:w="1559" w:type="dxa"/>
          </w:tcPr>
          <w:p w14:paraId="5F0F263F" w14:textId="24A9B3F3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6" w:type="dxa"/>
          </w:tcPr>
          <w:p w14:paraId="00975491" w14:textId="6840546D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,00/</w:t>
            </w:r>
          </w:p>
          <w:p w14:paraId="6D6CC686" w14:textId="06F3CA98" w:rsidR="00624C29" w:rsidRPr="00FE49BF" w:rsidRDefault="00624C29" w:rsidP="0062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0369BA4" w14:textId="77777777" w:rsidR="00C05226" w:rsidRPr="00FE49BF" w:rsidRDefault="00C0522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RPr="00FE49BF" w:rsidSect="00F27E50">
      <w:headerReference w:type="default" r:id="rId7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05DC" w14:textId="77777777" w:rsidR="00B13900" w:rsidRDefault="00B13900" w:rsidP="00791B54">
      <w:pPr>
        <w:spacing w:after="0" w:line="240" w:lineRule="auto"/>
      </w:pPr>
      <w:r>
        <w:separator/>
      </w:r>
    </w:p>
  </w:endnote>
  <w:endnote w:type="continuationSeparator" w:id="0">
    <w:p w14:paraId="33C42085" w14:textId="77777777" w:rsidR="00B13900" w:rsidRDefault="00B13900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B91C" w14:textId="77777777" w:rsidR="00B13900" w:rsidRDefault="00B13900" w:rsidP="00791B54">
      <w:pPr>
        <w:spacing w:after="0" w:line="240" w:lineRule="auto"/>
      </w:pPr>
      <w:r>
        <w:separator/>
      </w:r>
    </w:p>
  </w:footnote>
  <w:footnote w:type="continuationSeparator" w:id="0">
    <w:p w14:paraId="56F2BF64" w14:textId="77777777" w:rsidR="00B13900" w:rsidRDefault="00B13900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119698"/>
      <w:docPartObj>
        <w:docPartGallery w:val="Page Numbers (Top of Page)"/>
        <w:docPartUnique/>
      </w:docPartObj>
    </w:sdtPr>
    <w:sdtEndPr/>
    <w:sdtContent>
      <w:p w14:paraId="0D4392C9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E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62E8C8" w14:textId="77777777" w:rsidR="00791B54" w:rsidRDefault="00791B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1A"/>
    <w:rsid w:val="0002612B"/>
    <w:rsid w:val="000509F6"/>
    <w:rsid w:val="00052EA2"/>
    <w:rsid w:val="000635BD"/>
    <w:rsid w:val="000B4FD2"/>
    <w:rsid w:val="00120E2F"/>
    <w:rsid w:val="00155B40"/>
    <w:rsid w:val="00171EFF"/>
    <w:rsid w:val="001D2DE1"/>
    <w:rsid w:val="001F2AB1"/>
    <w:rsid w:val="00205339"/>
    <w:rsid w:val="00211A6E"/>
    <w:rsid w:val="00283589"/>
    <w:rsid w:val="002920D6"/>
    <w:rsid w:val="002E57CF"/>
    <w:rsid w:val="002E6556"/>
    <w:rsid w:val="002F0DD7"/>
    <w:rsid w:val="002F2A8B"/>
    <w:rsid w:val="00325CEA"/>
    <w:rsid w:val="00365D9E"/>
    <w:rsid w:val="00413453"/>
    <w:rsid w:val="00415010"/>
    <w:rsid w:val="004B1C04"/>
    <w:rsid w:val="004B298E"/>
    <w:rsid w:val="004B30D5"/>
    <w:rsid w:val="004B4178"/>
    <w:rsid w:val="00503702"/>
    <w:rsid w:val="00520F16"/>
    <w:rsid w:val="00572FED"/>
    <w:rsid w:val="005D1420"/>
    <w:rsid w:val="00624C29"/>
    <w:rsid w:val="00670ACA"/>
    <w:rsid w:val="00705EF2"/>
    <w:rsid w:val="00724244"/>
    <w:rsid w:val="00732953"/>
    <w:rsid w:val="00791B54"/>
    <w:rsid w:val="00793B01"/>
    <w:rsid w:val="007E7DCD"/>
    <w:rsid w:val="007F16CD"/>
    <w:rsid w:val="0080585F"/>
    <w:rsid w:val="0083476E"/>
    <w:rsid w:val="008351CD"/>
    <w:rsid w:val="00851B8B"/>
    <w:rsid w:val="00882E43"/>
    <w:rsid w:val="00906D53"/>
    <w:rsid w:val="009C459B"/>
    <w:rsid w:val="009F386D"/>
    <w:rsid w:val="009F4B35"/>
    <w:rsid w:val="00A82D5E"/>
    <w:rsid w:val="00A86BB1"/>
    <w:rsid w:val="00AB2679"/>
    <w:rsid w:val="00AC4A54"/>
    <w:rsid w:val="00AF5A1A"/>
    <w:rsid w:val="00AF660F"/>
    <w:rsid w:val="00B13900"/>
    <w:rsid w:val="00B557D9"/>
    <w:rsid w:val="00BD60EA"/>
    <w:rsid w:val="00C05226"/>
    <w:rsid w:val="00C21079"/>
    <w:rsid w:val="00CB5A4E"/>
    <w:rsid w:val="00CE17D9"/>
    <w:rsid w:val="00D02C66"/>
    <w:rsid w:val="00D040E3"/>
    <w:rsid w:val="00D10483"/>
    <w:rsid w:val="00D248F5"/>
    <w:rsid w:val="00D33119"/>
    <w:rsid w:val="00D371C2"/>
    <w:rsid w:val="00D37E35"/>
    <w:rsid w:val="00D553AF"/>
    <w:rsid w:val="00D971CF"/>
    <w:rsid w:val="00DA0D48"/>
    <w:rsid w:val="00DE4EDA"/>
    <w:rsid w:val="00EA774D"/>
    <w:rsid w:val="00EB1C10"/>
    <w:rsid w:val="00F27E50"/>
    <w:rsid w:val="00F60126"/>
    <w:rsid w:val="00F82452"/>
    <w:rsid w:val="00FE49B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37AE"/>
  <w15:docId w15:val="{35963F51-B3B2-4DF4-BF09-883003A7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A438-1772-432E-BBAE-F74A03D9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7</cp:revision>
  <cp:lastPrinted>2022-07-25T06:25:00Z</cp:lastPrinted>
  <dcterms:created xsi:type="dcterms:W3CDTF">2022-07-07T08:16:00Z</dcterms:created>
  <dcterms:modified xsi:type="dcterms:W3CDTF">2022-09-28T06:22:00Z</dcterms:modified>
</cp:coreProperties>
</file>